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A0" w:rsidRPr="00955CDE" w:rsidRDefault="004637A2" w:rsidP="004637A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TASI KELANGKAAN, PEMPROV NTB GANDENG UKM PRODUKSI MASKER COVID-19</w:t>
      </w:r>
    </w:p>
    <w:p w:rsidR="00345636" w:rsidRDefault="004637A2" w:rsidP="00955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2085" cy="3938905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k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Pr="004637A2" w:rsidRDefault="004637A2" w:rsidP="00463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 MN –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atpol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PP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NTB,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NTB,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. Masker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angan-tang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UMKM di NTB yang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KM di NTB.</w:t>
      </w:r>
    </w:p>
    <w:p w:rsidR="004637A2" w:rsidRPr="004637A2" w:rsidRDefault="004637A2" w:rsidP="00463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7A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agi-bag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igel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Lombok Barat.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Cemare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ayang-sayang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Abi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Ja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37A2" w:rsidRPr="004637A2" w:rsidRDefault="004637A2" w:rsidP="00463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7A2">
        <w:rPr>
          <w:rFonts w:ascii="Times New Roman" w:hAnsi="Times New Roman" w:cs="Times New Roman"/>
          <w:sz w:val="24"/>
          <w:szCs w:val="24"/>
        </w:rPr>
        <w:t xml:space="preserve">“Masker yang kami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as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Pol PP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NTB, Drs. L.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irjahart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el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agi-ba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>, 7 April 2020.</w:t>
      </w:r>
    </w:p>
    <w:p w:rsidR="004637A2" w:rsidRPr="004637A2" w:rsidRDefault="004637A2" w:rsidP="00463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7A2">
        <w:rPr>
          <w:rFonts w:ascii="Times New Roman" w:hAnsi="Times New Roman" w:cs="Times New Roman"/>
          <w:sz w:val="24"/>
          <w:szCs w:val="24"/>
        </w:rPr>
        <w:t xml:space="preserve">Masker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eraji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UMKM di NTB.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emprov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lastRenderedPageBreak/>
        <w:t>dibagi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37A2" w:rsidRPr="004637A2" w:rsidRDefault="004637A2" w:rsidP="00463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7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UMKM NTB,”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rotokole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etd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TB, </w:t>
      </w:r>
      <w:proofErr w:type="spellStart"/>
      <w:r>
        <w:rPr>
          <w:rFonts w:ascii="Times New Roman" w:hAnsi="Times New Roman" w:cs="Times New Roman"/>
          <w:sz w:val="24"/>
          <w:szCs w:val="24"/>
        </w:rPr>
        <w:t>Najam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y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r>
        <w:rPr>
          <w:rFonts w:ascii="Times New Roman" w:hAnsi="Times New Roman" w:cs="Times New Roman"/>
          <w:sz w:val="24"/>
          <w:szCs w:val="24"/>
        </w:rPr>
        <w:t>, MM.</w:t>
      </w:r>
    </w:p>
    <w:p w:rsidR="004637A2" w:rsidRPr="004637A2" w:rsidRDefault="004637A2" w:rsidP="00463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7A2">
        <w:rPr>
          <w:rFonts w:ascii="Times New Roman" w:hAnsi="Times New Roman" w:cs="Times New Roman"/>
          <w:sz w:val="24"/>
          <w:szCs w:val="24"/>
        </w:rPr>
        <w:t>Najamudi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erikhti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erdinamik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virus corona. “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corona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Naj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37A2" w:rsidRPr="004637A2" w:rsidRDefault="004637A2" w:rsidP="00463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emprov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virus corona. Hal-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(APD)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37A2" w:rsidRDefault="004637A2" w:rsidP="00463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7A2">
        <w:rPr>
          <w:rFonts w:ascii="Times New Roman" w:hAnsi="Times New Roman" w:cs="Times New Roman"/>
          <w:sz w:val="24"/>
          <w:szCs w:val="24"/>
        </w:rPr>
        <w:t xml:space="preserve">“Kita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peluangnya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7A2">
        <w:rPr>
          <w:rFonts w:ascii="Times New Roman" w:hAnsi="Times New Roman" w:cs="Times New Roman"/>
          <w:sz w:val="24"/>
          <w:szCs w:val="24"/>
        </w:rPr>
        <w:t>manfa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sny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637A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7A2">
        <w:rPr>
          <w:rFonts w:ascii="Times New Roman" w:hAnsi="Times New Roman" w:cs="Times New Roman"/>
          <w:sz w:val="24"/>
          <w:szCs w:val="24"/>
        </w:rPr>
        <w:t>ntb</w:t>
      </w:r>
      <w:proofErr w:type="spellEnd"/>
      <w:r w:rsidRPr="004637A2">
        <w:rPr>
          <w:rFonts w:ascii="Times New Roman" w:hAnsi="Times New Roman" w:cs="Times New Roman"/>
          <w:sz w:val="24"/>
          <w:szCs w:val="24"/>
        </w:rPr>
        <w:t>/mn-07)</w:t>
      </w:r>
    </w:p>
    <w:p w:rsidR="004637A2" w:rsidRDefault="004637A2" w:rsidP="00463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55BF" w:rsidRPr="00955CDE" w:rsidRDefault="003C55BF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Montserrat" w:hAnsi="Montserrat"/>
          <w:color w:val="222222"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8A613F" w:rsidRDefault="00877E47" w:rsidP="004637A2">
      <w:pPr>
        <w:spacing w:after="0" w:line="360" w:lineRule="auto"/>
        <w:jc w:val="both"/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4637A2">
        <w:fldChar w:fldCharType="begin"/>
      </w:r>
      <w:r w:rsidR="004637A2">
        <w:instrText xml:space="preserve"> HYPERLINK "https://lombokpost.jawapos.com/ekonomi-bisnis/05/04/2020/atasi-kelangkaan-pemprov-ntb-gandeng-ukm-produksi-masker-covid-19/" </w:instrText>
      </w:r>
      <w:r w:rsidR="004637A2">
        <w:fldChar w:fldCharType="separate"/>
      </w:r>
      <w:r w:rsidR="004637A2">
        <w:rPr>
          <w:rStyle w:val="Hyperlink"/>
        </w:rPr>
        <w:t>https://lombokpost.jawapos.com/ekonomi-bisnis/05/04/2020/atasi-kelangkaan-pemprov-ntb-gandeng-ukm-produksi-masker-covid-19/</w:t>
      </w:r>
      <w:r w:rsidR="004637A2">
        <w:fldChar w:fldCharType="end"/>
      </w:r>
      <w:r w:rsidR="004637A2">
        <w:t xml:space="preserve"> (Lombok Post 11 April 2020)</w:t>
      </w:r>
    </w:p>
    <w:p w:rsidR="00955CDE" w:rsidRDefault="004637A2" w:rsidP="00955CDE">
      <w:p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  <w:r>
        <w:fldChar w:fldCharType="begin"/>
      </w:r>
      <w:r>
        <w:instrText xml:space="preserve"> HYPERLINK "https://mataramnews.co.id/21084/masker-produksi-umkm-ntb-mulai-dibagikan-gratis/" </w:instrText>
      </w:r>
      <w:r>
        <w:fldChar w:fldCharType="separate"/>
      </w:r>
      <w:r>
        <w:rPr>
          <w:rStyle w:val="Hyperlink"/>
        </w:rPr>
        <w:t>https://mataramnews.co.id/21084/masker-produksi-umkm-ntb-mulai-dibagikan-gratis/</w:t>
      </w:r>
      <w:r>
        <w:fldChar w:fldCharType="end"/>
      </w:r>
      <w:r>
        <w:t xml:space="preserve"> (</w:t>
      </w:r>
      <w:proofErr w:type="spellStart"/>
      <w:r>
        <w:t>Mataram</w:t>
      </w:r>
      <w:proofErr w:type="spellEnd"/>
      <w:r>
        <w:t xml:space="preserve"> News 7 April 2020)</w:t>
      </w:r>
    </w:p>
    <w:p w:rsidR="004637A2" w:rsidRPr="004637A2" w:rsidRDefault="004637A2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953" w:rsidRDefault="008A613F" w:rsidP="00EE1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</w:rPr>
        <w:fldChar w:fldCharType="begin"/>
      </w:r>
      <w:r w:rsidR="00EE1D61" w:rsidRPr="00EE1D61">
        <w:rPr>
          <w:rFonts w:ascii="Times New Roman" w:hAnsi="Times New Roman" w:cs="Times New Roman"/>
          <w:sz w:val="24"/>
          <w:szCs w:val="24"/>
        </w:rPr>
        <w:instrText xml:space="preserve"> HYPERLINK "https://www.kompasiana.com/tag/virus-corona" </w:instrText>
      </w:r>
      <w:r w:rsidR="00EE1D61" w:rsidRPr="00EE1D61">
        <w:rPr>
          <w:rFonts w:ascii="Times New Roman" w:hAnsi="Times New Roman" w:cs="Times New Roman"/>
          <w:sz w:val="24"/>
          <w:szCs w:val="24"/>
        </w:rPr>
        <w:fldChar w:fldCharType="separate"/>
      </w:r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br/>
      </w:r>
      <w:r w:rsidR="00EE1D61" w:rsidRPr="00EE1D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5F5F5"/>
        </w:rPr>
        <w:t>Virus Corona</w:t>
      </w:r>
      <w:r w:rsidR="00EE1D61" w:rsidRPr="00EE1D61">
        <w:rPr>
          <w:rFonts w:ascii="Times New Roman" w:hAnsi="Times New Roman" w:cs="Times New Roman"/>
          <w:sz w:val="24"/>
          <w:szCs w:val="24"/>
        </w:rPr>
        <w:fldChar w:fldCharType="end"/>
      </w:r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belakangan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ini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sudah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sangat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menghawatirkan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proofErr w:type="spellStart"/>
      <w:proofErr w:type="gram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tidak</w:t>
      </w:r>
      <w:proofErr w:type="spellEnd"/>
      <w:proofErr w:type="gram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hanya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dapat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menggangu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mobilitas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manusia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akan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tetapi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menggangu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mobilitas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ekonomi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sosial</w:t>
      </w:r>
      <w:proofErr w:type="spellEnd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EE1D61"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masy</w:t>
      </w:r>
      <w:proofErr w:type="spellEnd"/>
    </w:p>
    <w:p w:rsidR="00955CDE" w:rsidRDefault="00EE1D61" w:rsidP="00EE1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proofErr w:type="gram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arakat</w:t>
      </w:r>
      <w:proofErr w:type="spellEnd"/>
      <w:proofErr w:type="gram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pada</w:t>
      </w:r>
      <w:proofErr w:type="spell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umumnya</w:t>
      </w:r>
      <w:proofErr w:type="spell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proofErr w:type="spellStart"/>
      <w:proofErr w:type="gram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bayangkan</w:t>
      </w:r>
      <w:proofErr w:type="spellEnd"/>
      <w:proofErr w:type="gram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saja</w:t>
      </w:r>
      <w:proofErr w:type="spell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efek</w:t>
      </w:r>
      <w:proofErr w:type="spell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langsung</w:t>
      </w:r>
      <w:proofErr w:type="spell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yang </w:t>
      </w:r>
      <w:proofErr w:type="spell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dirasakan</w:t>
      </w:r>
      <w:proofErr w:type="spell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masyarakan</w:t>
      </w:r>
      <w:proofErr w:type="spell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adalah</w:t>
      </w:r>
      <w:proofErr w:type="spell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soal</w:t>
      </w:r>
      <w:proofErr w:type="spell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>penjualan</w:t>
      </w:r>
      <w:proofErr w:type="spellEnd"/>
      <w:r w:rsidRPr="00EE1D6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Masker di Indonesia. </w:t>
      </w:r>
    </w:p>
    <w:p w:rsidR="00EE1D61" w:rsidRDefault="00EE1D61" w:rsidP="00EE1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lastRenderedPageBreak/>
        <w:tab/>
        <w:t xml:space="preserve">Maske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orang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Virus Coron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BE7953" w:rsidRPr="00BE7953" w:rsidRDefault="00BE7953" w:rsidP="00BE79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92546">
        <w:rPr>
          <w:rFonts w:ascii="Times New Roman" w:hAnsi="Times New Roman" w:cs="Times New Roman"/>
          <w:sz w:val="24"/>
          <w:szCs w:val="24"/>
        </w:rPr>
        <w:t>eratur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254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proofErr w:type="gram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/>
          <w:sz w:val="24"/>
          <w:szCs w:val="24"/>
        </w:rPr>
        <w:t xml:space="preserve">P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r w:rsidRPr="00B925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ris</w:t>
      </w:r>
      <w:r>
        <w:rPr>
          <w:rFonts w:ascii="Times New Roman" w:hAnsi="Times New Roman" w:cs="Times New Roman"/>
          <w:sz w:val="24"/>
          <w:szCs w:val="24"/>
        </w:rPr>
        <w:t>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AP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B92546">
        <w:rPr>
          <w:rFonts w:ascii="Times New Roman" w:hAnsi="Times New Roman" w:cs="Times New Roman"/>
          <w:sz w:val="24"/>
          <w:szCs w:val="24"/>
        </w:rPr>
        <w:t xml:space="preserve">APD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eseo</w:t>
      </w:r>
      <w:r>
        <w:rPr>
          <w:rFonts w:ascii="Times New Roman" w:hAnsi="Times New Roman" w:cs="Times New Roman"/>
          <w:sz w:val="24"/>
          <w:szCs w:val="24"/>
        </w:rPr>
        <w:t>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Fasya</w:t>
      </w:r>
      <w:r>
        <w:rPr>
          <w:rFonts w:ascii="Times New Roman" w:hAnsi="Times New Roman" w:cs="Times New Roman"/>
          <w:sz w:val="24"/>
          <w:szCs w:val="24"/>
        </w:rPr>
        <w:t>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ajan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j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PD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memilik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Impl</w:t>
      </w:r>
      <w:r>
        <w:rPr>
          <w:rFonts w:ascii="Times New Roman" w:hAnsi="Times New Roman" w:cs="Times New Roman"/>
          <w:sz w:val="24"/>
          <w:szCs w:val="24"/>
        </w:rPr>
        <w:t>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D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omplementer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a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54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APD yang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Fasyankes</w:t>
      </w:r>
      <w:proofErr w:type="spellEnd"/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254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proofErr w:type="gram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54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(shower cap)</w:t>
      </w:r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54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(safety goggle)</w:t>
      </w:r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546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(face shield)</w:t>
      </w:r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546">
        <w:rPr>
          <w:rFonts w:ascii="Times New Roman" w:hAnsi="Times New Roman" w:cs="Times New Roman"/>
          <w:sz w:val="24"/>
          <w:szCs w:val="24"/>
        </w:rPr>
        <w:t>d) Masker</w:t>
      </w:r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546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(hand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choo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>)</w:t>
      </w:r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546">
        <w:rPr>
          <w:rFonts w:ascii="Times New Roman" w:hAnsi="Times New Roman" w:cs="Times New Roman"/>
          <w:sz w:val="24"/>
          <w:szCs w:val="24"/>
        </w:rPr>
        <w:t xml:space="preserve">f) Jas Lab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Apron (apron/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lab)</w:t>
      </w:r>
    </w:p>
    <w:p w:rsidR="00EE1D61" w:rsidRPr="00B92546" w:rsidRDefault="00EE1D61" w:rsidP="00EE1D61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546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kaki (safety shoes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4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B92546">
        <w:rPr>
          <w:rFonts w:ascii="Times New Roman" w:hAnsi="Times New Roman" w:cs="Times New Roman"/>
          <w:sz w:val="24"/>
          <w:szCs w:val="24"/>
        </w:rPr>
        <w:t xml:space="preserve"> boots)</w:t>
      </w:r>
    </w:p>
    <w:p w:rsidR="00EE1D61" w:rsidRDefault="00EE1D61" w:rsidP="00EE1D61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546">
        <w:rPr>
          <w:rFonts w:ascii="Times New Roman" w:hAnsi="Times New Roman" w:cs="Times New Roman"/>
          <w:sz w:val="24"/>
          <w:szCs w:val="24"/>
        </w:rPr>
        <w:t>h) Coverall</w:t>
      </w:r>
    </w:p>
    <w:p w:rsidR="00BE7953" w:rsidRDefault="00BE7953" w:rsidP="00BE79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1D4">
        <w:rPr>
          <w:rFonts w:ascii="Times New Roman" w:hAnsi="Times New Roman" w:cs="Times New Roman"/>
          <w:sz w:val="24"/>
          <w:szCs w:val="24"/>
        </w:rPr>
        <w:t xml:space="preserve">Usaha Kecil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merup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meme</w:t>
      </w:r>
      <w:r>
        <w:rPr>
          <w:rFonts w:ascii="Times New Roman" w:hAnsi="Times New Roman" w:cs="Times New Roman"/>
          <w:sz w:val="24"/>
          <w:szCs w:val="24"/>
        </w:rPr>
        <w:t>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 Kecil</w:t>
      </w:r>
    </w:p>
    <w:p w:rsidR="00BE7953" w:rsidRPr="001931D4" w:rsidRDefault="00BE7953" w:rsidP="00BE79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1D4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dilak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mau</w:t>
      </w:r>
      <w:r>
        <w:rPr>
          <w:rFonts w:ascii="Times New Roman" w:hAnsi="Times New Roman" w:cs="Times New Roman"/>
          <w:sz w:val="24"/>
          <w:szCs w:val="24"/>
        </w:rPr>
        <w:t>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r w:rsidRPr="001931D4">
        <w:rPr>
          <w:rFonts w:ascii="Times New Roman" w:hAnsi="Times New Roman" w:cs="Times New Roman"/>
          <w:sz w:val="24"/>
          <w:szCs w:val="24"/>
        </w:rPr>
        <w:t xml:space="preserve">Kecil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atauhasil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tahunan</w:t>
      </w:r>
      <w:proofErr w:type="spellEnd"/>
    </w:p>
    <w:p w:rsidR="00BE7953" w:rsidRDefault="00BE7953" w:rsidP="00BE79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>, Usaha Kecil, Usa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D4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1931D4">
        <w:rPr>
          <w:rFonts w:ascii="Times New Roman" w:hAnsi="Times New Roman" w:cs="Times New Roman"/>
          <w:sz w:val="24"/>
          <w:szCs w:val="24"/>
        </w:rPr>
        <w:t xml:space="preserve"> di Indonesi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BE7953" w:rsidRPr="00E94E89" w:rsidRDefault="00BE7953" w:rsidP="00BE79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E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>:</w:t>
      </w:r>
    </w:p>
    <w:p w:rsidR="00BE7953" w:rsidRPr="00E94E89" w:rsidRDefault="00BE7953" w:rsidP="00BE7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E8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4E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>;</w:t>
      </w:r>
    </w:p>
    <w:p w:rsidR="00BE7953" w:rsidRPr="00E94E89" w:rsidRDefault="00BE7953" w:rsidP="00BE7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E8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94E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>;</w:t>
      </w:r>
    </w:p>
    <w:p w:rsidR="00BE7953" w:rsidRPr="00E94E89" w:rsidRDefault="00BE7953" w:rsidP="00BE7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E8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94E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94E8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94E89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EE1D61" w:rsidRPr="00EE1D61" w:rsidRDefault="00BE7953" w:rsidP="00BE79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EE1D61" w:rsidRPr="00EE1D61" w:rsidSect="00B968A0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6C" w:rsidRDefault="0031336C" w:rsidP="004F2A50">
      <w:pPr>
        <w:spacing w:after="0" w:line="240" w:lineRule="auto"/>
      </w:pPr>
      <w:r>
        <w:separator/>
      </w:r>
    </w:p>
  </w:endnote>
  <w:endnote w:type="continuationSeparator" w:id="0">
    <w:p w:rsidR="0031336C" w:rsidRDefault="0031336C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E7953" w:rsidRPr="00BE7953">
      <w:rPr>
        <w:rFonts w:eastAsiaTheme="minorEastAsia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6C" w:rsidRDefault="0031336C" w:rsidP="004F2A50">
      <w:pPr>
        <w:spacing w:after="0" w:line="240" w:lineRule="auto"/>
      </w:pPr>
      <w:r>
        <w:separator/>
      </w:r>
    </w:p>
  </w:footnote>
  <w:footnote w:type="continuationSeparator" w:id="0">
    <w:p w:rsidR="0031336C" w:rsidRDefault="0031336C" w:rsidP="004F2A50">
      <w:pPr>
        <w:spacing w:after="0" w:line="240" w:lineRule="auto"/>
      </w:pPr>
      <w:r>
        <w:continuationSeparator/>
      </w:r>
    </w:p>
  </w:footnote>
  <w:footnote w:id="1">
    <w:p w:rsidR="00BE7953" w:rsidRDefault="00BE7953" w:rsidP="00BE7953">
      <w:pPr>
        <w:pStyle w:val="FootnoteText"/>
      </w:pPr>
      <w:r>
        <w:rPr>
          <w:rStyle w:val="FootnoteReference"/>
        </w:rPr>
        <w:footnoteRef/>
      </w:r>
      <w:r>
        <w:t xml:space="preserve"> UU No 20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 </w:t>
      </w:r>
      <w:proofErr w:type="spellStart"/>
      <w:r>
        <w:t>s.d</w:t>
      </w:r>
      <w:proofErr w:type="spellEnd"/>
      <w:r>
        <w:t xml:space="preserve"> 5</w:t>
      </w:r>
    </w:p>
  </w:footnote>
  <w:footnote w:id="2">
    <w:p w:rsidR="00BE7953" w:rsidRDefault="00BE7953">
      <w:pPr>
        <w:pStyle w:val="FootnoteText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107BCC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741AC"/>
    <w:rsid w:val="003C411B"/>
    <w:rsid w:val="003C55BF"/>
    <w:rsid w:val="003D0E3E"/>
    <w:rsid w:val="003E3567"/>
    <w:rsid w:val="004361D0"/>
    <w:rsid w:val="00446655"/>
    <w:rsid w:val="004637A2"/>
    <w:rsid w:val="004830B8"/>
    <w:rsid w:val="00486E92"/>
    <w:rsid w:val="004A1896"/>
    <w:rsid w:val="004C1A41"/>
    <w:rsid w:val="004C388B"/>
    <w:rsid w:val="004C6E83"/>
    <w:rsid w:val="004F2A50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613104"/>
    <w:rsid w:val="0061351C"/>
    <w:rsid w:val="0063503B"/>
    <w:rsid w:val="00641D4C"/>
    <w:rsid w:val="006646B8"/>
    <w:rsid w:val="00681B9A"/>
    <w:rsid w:val="00690DA4"/>
    <w:rsid w:val="006E2C03"/>
    <w:rsid w:val="00700A81"/>
    <w:rsid w:val="00710CD2"/>
    <w:rsid w:val="00711A1B"/>
    <w:rsid w:val="007243C0"/>
    <w:rsid w:val="0073352D"/>
    <w:rsid w:val="007757E5"/>
    <w:rsid w:val="007B44A8"/>
    <w:rsid w:val="007B7744"/>
    <w:rsid w:val="007D5C89"/>
    <w:rsid w:val="007E030A"/>
    <w:rsid w:val="00824FE0"/>
    <w:rsid w:val="008409A8"/>
    <w:rsid w:val="0085396F"/>
    <w:rsid w:val="00860E79"/>
    <w:rsid w:val="00863ED0"/>
    <w:rsid w:val="008679A3"/>
    <w:rsid w:val="00877E47"/>
    <w:rsid w:val="008A613F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B063A0"/>
    <w:rsid w:val="00B92546"/>
    <w:rsid w:val="00B968A0"/>
    <w:rsid w:val="00BE7953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05350"/>
    <w:rsid w:val="00D31E7E"/>
    <w:rsid w:val="00D34129"/>
    <w:rsid w:val="00D35BB5"/>
    <w:rsid w:val="00D40B4C"/>
    <w:rsid w:val="00D66207"/>
    <w:rsid w:val="00DA2A3A"/>
    <w:rsid w:val="00DB3795"/>
    <w:rsid w:val="00DD18DE"/>
    <w:rsid w:val="00DD75D6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38335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65EA-333F-40EA-ABF2-C65B7E4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70</cp:revision>
  <dcterms:created xsi:type="dcterms:W3CDTF">2019-12-30T01:41:00Z</dcterms:created>
  <dcterms:modified xsi:type="dcterms:W3CDTF">2020-04-11T13:39:00Z</dcterms:modified>
</cp:coreProperties>
</file>